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8" w:rsidRPr="00C1760E" w:rsidRDefault="00C1760E" w:rsidP="00CE1AB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7A4C70">
        <w:rPr>
          <w:rFonts w:ascii="Times New Roman" w:hAnsi="Times New Roman"/>
          <w:b/>
          <w:sz w:val="28"/>
          <w:szCs w:val="28"/>
          <w:lang w:val="uk-UA"/>
        </w:rPr>
        <w:t>ЗАТВЕРДЖЕН</w:t>
      </w:r>
      <w:r w:rsidRPr="00C1760E">
        <w:rPr>
          <w:rFonts w:ascii="Times New Roman" w:hAnsi="Times New Roman"/>
          <w:b/>
          <w:sz w:val="28"/>
          <w:szCs w:val="28"/>
          <w:lang w:val="uk-UA"/>
        </w:rPr>
        <w:t>О</w:t>
      </w:r>
      <w:r w:rsidR="006502D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05FC8" w:rsidRPr="006502D7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="00C1760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  <w:r w:rsidR="000F3921" w:rsidRPr="006502D7">
        <w:rPr>
          <w:rFonts w:ascii="Times New Roman" w:hAnsi="Times New Roman"/>
          <w:bCs/>
          <w:sz w:val="28"/>
          <w:szCs w:val="28"/>
          <w:lang w:val="uk-UA"/>
        </w:rPr>
        <w:t>Керуючий справами</w:t>
      </w:r>
    </w:p>
    <w:p w:rsidR="00D05FC8" w:rsidRPr="006502D7" w:rsidRDefault="000F3921" w:rsidP="00C1760E">
      <w:pPr>
        <w:widowControl w:val="0"/>
        <w:autoSpaceDE w:val="0"/>
        <w:autoSpaceDN w:val="0"/>
        <w:adjustRightInd w:val="0"/>
        <w:spacing w:after="0" w:line="240" w:lineRule="auto"/>
        <w:ind w:left="4962" w:right="-85"/>
        <w:rPr>
          <w:rFonts w:ascii="Times New Roman" w:hAnsi="Times New Roman"/>
          <w:bCs/>
          <w:sz w:val="28"/>
          <w:szCs w:val="28"/>
          <w:lang w:val="uk-UA"/>
        </w:rPr>
      </w:pPr>
      <w:r w:rsidRPr="006502D7">
        <w:rPr>
          <w:rFonts w:ascii="Times New Roman" w:hAnsi="Times New Roman"/>
          <w:bCs/>
          <w:sz w:val="28"/>
          <w:szCs w:val="28"/>
          <w:lang w:val="uk-UA"/>
        </w:rPr>
        <w:t>виконавчого комітету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-1"/>
        <w:jc w:val="center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6502D7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             </w:t>
      </w:r>
      <w:r w:rsidR="000F3921" w:rsidRPr="006502D7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Ю.А. Павлик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__________________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D05FC8" w:rsidRPr="00C1760E" w:rsidRDefault="00D05FC8" w:rsidP="00D05FC8">
      <w:pPr>
        <w:widowControl w:val="0"/>
        <w:tabs>
          <w:tab w:val="center" w:pos="4967"/>
          <w:tab w:val="left" w:pos="5925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2096" w:right="-1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ab/>
        <w:t xml:space="preserve">              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М. П    «____» ________ </w:t>
      </w:r>
      <w:r w:rsidR="00C42603">
        <w:rPr>
          <w:rFonts w:ascii="Times New Roman" w:hAnsi="Times New Roman"/>
          <w:bCs/>
          <w:spacing w:val="2"/>
          <w:sz w:val="28"/>
          <w:szCs w:val="28"/>
          <w:lang w:val="uk-UA"/>
        </w:rPr>
        <w:t>2021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р.</w:t>
      </w:r>
    </w:p>
    <w:p w:rsidR="00D05FC8" w:rsidRDefault="00D05FC8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2659D0" w:rsidRDefault="002659D0" w:rsidP="006502D7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b/>
          <w:bCs/>
          <w:spacing w:val="-1"/>
          <w:sz w:val="24"/>
          <w:szCs w:val="24"/>
          <w:lang w:val="uk-UA"/>
        </w:rPr>
      </w:pPr>
    </w:p>
    <w:p w:rsidR="00C65996" w:rsidRDefault="00C65996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E1ABE" w:rsidRPr="009B652E" w:rsidRDefault="00C65996" w:rsidP="00C65996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           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ТЕХНОЛОГІЧНА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Д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НО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Ї ПОСЛУГИ</w:t>
      </w:r>
    </w:p>
    <w:p w:rsidR="00D366E8" w:rsidRPr="00C42603" w:rsidRDefault="00C42603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ИДАЧА</w:t>
      </w:r>
      <w:r w:rsidR="00CE1ABE" w:rsidRPr="009B652E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ОВІДКИ ПРО </w:t>
      </w:r>
      <w:r w:rsidR="00C1760E" w:rsidRPr="009B652E">
        <w:rPr>
          <w:rFonts w:ascii="Times New Roman" w:hAnsi="Times New Roman"/>
          <w:b/>
          <w:sz w:val="24"/>
          <w:szCs w:val="24"/>
          <w:u w:val="single"/>
          <w:lang w:val="uk-UA"/>
        </w:rPr>
        <w:t>УЧАСТЬ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C42603">
        <w:rPr>
          <w:rFonts w:ascii="Times New Roman" w:hAnsi="Times New Roman"/>
          <w:b/>
          <w:sz w:val="24"/>
          <w:szCs w:val="24"/>
          <w:u w:val="single"/>
          <w:lang w:val="uk-UA"/>
        </w:rPr>
        <w:t>(НЕУЧАСТЬ)</w:t>
      </w:r>
    </w:p>
    <w:p w:rsidR="00CE1ABE" w:rsidRDefault="00C42603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У</w:t>
      </w:r>
      <w:r w:rsidR="00C1760E" w:rsidRPr="009B652E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ПРИВАТИЗАЦІЇ ЖИТЛА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ЕРЖАВНОГО ЖИТЛОВОГО ФОНДУ</w:t>
      </w:r>
    </w:p>
    <w:p w:rsidR="006502D7" w:rsidRPr="006502D7" w:rsidRDefault="006502D7" w:rsidP="006502D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6502D7">
        <w:rPr>
          <w:rFonts w:ascii="Times New Roman" w:hAnsi="Times New Roman"/>
          <w:sz w:val="24"/>
          <w:szCs w:val="24"/>
          <w:u w:val="single"/>
          <w:lang w:val="uk-UA"/>
        </w:rPr>
        <w:t>(назва адміністративної послуги)</w:t>
      </w:r>
    </w:p>
    <w:p w:rsidR="006502D7" w:rsidRDefault="006502D7" w:rsidP="006502D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6502D7" w:rsidRPr="006502D7" w:rsidRDefault="006502D7" w:rsidP="006502D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bookmarkStart w:id="0" w:name="_GoBack"/>
      <w:bookmarkEnd w:id="0"/>
    </w:p>
    <w:p w:rsidR="006502D7" w:rsidRPr="006502D7" w:rsidRDefault="006502D7" w:rsidP="006502D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6502D7" w:rsidRPr="006502D7" w:rsidRDefault="006502D7" w:rsidP="006502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6502D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6502D7">
        <w:rPr>
          <w:rFonts w:ascii="Times New Roman" w:hAnsi="Times New Roman"/>
          <w:sz w:val="28"/>
          <w:szCs w:val="28"/>
          <w:u w:val="single"/>
          <w:lang w:val="uk-UA"/>
        </w:rPr>
        <w:t xml:space="preserve">Управління «Центр надання адміністративних послуг у м. Суми»  </w:t>
      </w:r>
    </w:p>
    <w:p w:rsidR="006502D7" w:rsidRPr="006502D7" w:rsidRDefault="006502D7" w:rsidP="006502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6502D7">
        <w:rPr>
          <w:rFonts w:ascii="Times New Roman" w:hAnsi="Times New Roman"/>
          <w:sz w:val="28"/>
          <w:szCs w:val="28"/>
          <w:u w:val="single"/>
          <w:lang w:val="uk-UA"/>
        </w:rPr>
        <w:t xml:space="preserve"> Сумської міської ради</w:t>
      </w:r>
    </w:p>
    <w:p w:rsidR="006502D7" w:rsidRPr="006502D7" w:rsidRDefault="006502D7" w:rsidP="006502D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6502D7">
        <w:rPr>
          <w:rFonts w:ascii="Times New Roman" w:hAnsi="Times New Roman"/>
          <w:sz w:val="24"/>
          <w:szCs w:val="24"/>
          <w:u w:val="single"/>
          <w:lang w:val="uk-UA"/>
        </w:rPr>
        <w:t>найменування суб’єкта надання адміністративної послуги)</w:t>
      </w:r>
    </w:p>
    <w:p w:rsidR="006A2B2C" w:rsidRDefault="006A2B2C" w:rsidP="006502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6502D7" w:rsidRDefault="006502D7" w:rsidP="006502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D2ADC" w:rsidRPr="009B652E" w:rsidRDefault="003D2ADC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3"/>
        <w:gridCol w:w="2126"/>
        <w:gridCol w:w="2266"/>
        <w:gridCol w:w="1984"/>
      </w:tblGrid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ів (днів)</w:t>
            </w:r>
          </w:p>
        </w:tc>
      </w:tr>
      <w:tr w:rsidR="00CE1ABE" w:rsidRPr="009B652E" w:rsidTr="00BB6858">
        <w:trPr>
          <w:trHeight w:val="20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265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еревірка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, що подаються заявником або його законним представником для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отримання довідки про участь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неучасть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>) у приватизації житла державного житлового фо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  <w:r w:rsidR="009B652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3D2ADC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AF4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="00AF4A1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яви, документів, необхідних для 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="00BB685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відки про 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>участь (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>неучасть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>) у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ватизації житла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го житлового фонд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F4A1E">
              <w:rPr>
                <w:rFonts w:ascii="Times New Roman" w:hAnsi="Times New Roman"/>
                <w:sz w:val="24"/>
                <w:szCs w:val="24"/>
                <w:lang w:val="uk-UA"/>
              </w:rPr>
              <w:t>для опрацювання виконавцю</w:t>
            </w:r>
            <w:r w:rsidR="00AE3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6A2B2C" w:rsidRPr="009B652E" w:rsidRDefault="008B36C7" w:rsidP="006A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404E6C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, але не пізніше наступного робочого дня</w:t>
            </w:r>
          </w:p>
        </w:tc>
      </w:tr>
      <w:tr w:rsidR="00CE1ABE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3D2ADC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8B36C7" w:rsidP="00C659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відки</w:t>
            </w:r>
            <w:r w:rsidR="00BB685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685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о у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>часть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участь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>)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ватизації житла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го житлового фонду</w:t>
            </w:r>
            <w:r w:rsidR="007F6DB4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685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="00AE3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 </w:t>
            </w:r>
            <w:r w:rsidR="00BB685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о відмову у видачі довідки</w:t>
            </w:r>
            <w:r w:rsidR="00AE3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E1ABE" w:rsidRDefault="00CE1ABE" w:rsidP="00DA6BA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5FC8" w:rsidRPr="009B652E" w:rsidRDefault="00D85FC8" w:rsidP="00DA6BA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відділу </w:t>
            </w:r>
            <w:r w:rsidR="0036644F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CE1ABE" w:rsidP="00E35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342520" w:rsidRPr="009B652E" w:rsidRDefault="00342520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2520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AE341A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днів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E1ABE" w:rsidRPr="009B652E" w:rsidRDefault="00CE1ABE" w:rsidP="00DA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1ABE" w:rsidRPr="009B652E" w:rsidTr="007F6DB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3D2ADC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AF4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="00DA6BA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и та довідки про 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>участь (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>неучасть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>) у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ватизації житла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го житлового фонд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AE3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лист про відмову у видачі довідки </w:t>
            </w:r>
            <w:r w:rsidR="00AF4A1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у</w:t>
            </w:r>
            <w:r w:rsidR="00AE3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відділу </w:t>
            </w:r>
            <w:r w:rsidR="0036644F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342520" w:rsidRPr="009B652E" w:rsidRDefault="00342520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2520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AE341A" w:rsidP="00342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день</w:t>
            </w:r>
          </w:p>
        </w:tc>
      </w:tr>
      <w:tr w:rsidR="00DA6BA8" w:rsidRPr="009B652E" w:rsidTr="00DA6BA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8" w:rsidRPr="009B652E" w:rsidRDefault="003D2ADC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96" w:rsidRPr="009B652E" w:rsidRDefault="00DA6BA8" w:rsidP="00A45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а </w:t>
            </w:r>
            <w:r w:rsidR="00A451CA" w:rsidRPr="00A451CA">
              <w:rPr>
                <w:rFonts w:ascii="Times New Roman" w:hAnsi="Times New Roman"/>
                <w:sz w:val="24"/>
                <w:szCs w:val="24"/>
                <w:lang w:val="uk-UA"/>
              </w:rPr>
              <w:t>довідки про участ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>ь (</w:t>
            </w:r>
            <w:r w:rsidR="00A451CA">
              <w:rPr>
                <w:rFonts w:ascii="Times New Roman" w:hAnsi="Times New Roman"/>
                <w:sz w:val="24"/>
                <w:szCs w:val="24"/>
                <w:lang w:val="uk-UA"/>
              </w:rPr>
              <w:t>неучасть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>) у</w:t>
            </w:r>
            <w:r w:rsidR="00A451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ватизації житла</w:t>
            </w:r>
            <w:r w:rsidR="0026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го житлового фонду</w:t>
            </w:r>
            <w:r w:rsidR="00A451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34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лист про відмову у видачі довідки 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у або його законному  представнику </w:t>
            </w:r>
            <w:r w:rsidR="00C65996" w:rsidRP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нотаріально завіреною довіреністю з </w:t>
            </w:r>
            <w:proofErr w:type="spellStart"/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>пред</w:t>
            </w:r>
            <w:proofErr w:type="spellEnd"/>
            <w:r w:rsidR="00C65996" w:rsidRPr="00C65996">
              <w:rPr>
                <w:rFonts w:ascii="Times New Roman" w:hAnsi="Times New Roman"/>
                <w:sz w:val="24"/>
                <w:szCs w:val="24"/>
              </w:rPr>
              <w:t>’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>явленням документів, які засвідчують особу представника</w:t>
            </w:r>
            <w:r w:rsidR="00AE34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8" w:rsidRPr="003E5593" w:rsidRDefault="003E5593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</w:t>
            </w:r>
          </w:p>
          <w:p w:rsidR="00DA6BA8" w:rsidRPr="003E5593" w:rsidRDefault="00DA6BA8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у </w:t>
            </w:r>
            <w:r w:rsidR="003E5593" w:rsidRPr="003E5593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DA6BA8" w:rsidRPr="003E5593" w:rsidRDefault="00DA6BA8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59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DA6BA8" w:rsidRPr="009B652E" w:rsidRDefault="00DA6BA8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593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8" w:rsidRPr="003E5593" w:rsidRDefault="00DA6BA8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3E5593" w:rsidRPr="003E5593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DA6BA8" w:rsidRPr="003E5593" w:rsidRDefault="00DA6BA8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управління </w:t>
            </w:r>
          </w:p>
          <w:p w:rsidR="00DA6BA8" w:rsidRPr="009B652E" w:rsidRDefault="00DA6BA8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593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8" w:rsidRPr="009B652E" w:rsidRDefault="00AE341A" w:rsidP="00496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день</w:t>
            </w:r>
          </w:p>
        </w:tc>
      </w:tr>
    </w:tbl>
    <w:p w:rsidR="00AF4A1E" w:rsidRDefault="00AF4A1E">
      <w:pPr>
        <w:rPr>
          <w:lang w:val="uk-UA"/>
        </w:rPr>
      </w:pPr>
    </w:p>
    <w:p w:rsidR="00016222" w:rsidRPr="00016222" w:rsidRDefault="00016222">
      <w:pPr>
        <w:rPr>
          <w:rFonts w:ascii="Times New Roman" w:hAnsi="Times New Roman"/>
          <w:sz w:val="24"/>
          <w:szCs w:val="24"/>
          <w:lang w:val="uk-UA"/>
        </w:rPr>
      </w:pPr>
      <w:r w:rsidRPr="00016222">
        <w:rPr>
          <w:rFonts w:ascii="Times New Roman" w:hAnsi="Times New Roman"/>
          <w:sz w:val="24"/>
          <w:szCs w:val="24"/>
          <w:lang w:val="uk-UA"/>
        </w:rPr>
        <w:t>Оскарження рез</w:t>
      </w:r>
      <w:r>
        <w:rPr>
          <w:rFonts w:ascii="Times New Roman" w:hAnsi="Times New Roman"/>
          <w:sz w:val="24"/>
          <w:szCs w:val="24"/>
          <w:lang w:val="uk-UA"/>
        </w:rPr>
        <w:t xml:space="preserve">ультату надання </w:t>
      </w:r>
      <w:r w:rsidRPr="00016222">
        <w:rPr>
          <w:rFonts w:ascii="Times New Roman" w:hAnsi="Times New Roman"/>
          <w:sz w:val="24"/>
          <w:szCs w:val="24"/>
          <w:lang w:val="uk-UA"/>
        </w:rPr>
        <w:t xml:space="preserve"> послуги здійснюється в судовому порядку.</w:t>
      </w:r>
    </w:p>
    <w:p w:rsidR="00037AEB" w:rsidRDefault="00037AEB">
      <w:pPr>
        <w:rPr>
          <w:rFonts w:ascii="Times New Roman" w:hAnsi="Times New Roman"/>
          <w:lang w:val="uk-UA"/>
        </w:rPr>
      </w:pPr>
    </w:p>
    <w:p w:rsidR="00D21588" w:rsidRPr="00AF4A1E" w:rsidRDefault="00D21588">
      <w:pPr>
        <w:rPr>
          <w:rFonts w:ascii="Times New Roman" w:hAnsi="Times New Roman"/>
          <w:lang w:val="uk-UA"/>
        </w:rPr>
      </w:pPr>
    </w:p>
    <w:sectPr w:rsidR="00D21588" w:rsidRPr="00AF4A1E" w:rsidSect="00455E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42F"/>
    <w:multiLevelType w:val="hybridMultilevel"/>
    <w:tmpl w:val="E806B80A"/>
    <w:lvl w:ilvl="0" w:tplc="FD44B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F"/>
    <w:rsid w:val="00010CE8"/>
    <w:rsid w:val="00016222"/>
    <w:rsid w:val="00037AEB"/>
    <w:rsid w:val="000A2FE3"/>
    <w:rsid w:val="000D28C8"/>
    <w:rsid w:val="000F3921"/>
    <w:rsid w:val="0017282B"/>
    <w:rsid w:val="00194949"/>
    <w:rsid w:val="001C4A27"/>
    <w:rsid w:val="00201581"/>
    <w:rsid w:val="002659D0"/>
    <w:rsid w:val="00323F3A"/>
    <w:rsid w:val="00342520"/>
    <w:rsid w:val="0036644F"/>
    <w:rsid w:val="003D2ADC"/>
    <w:rsid w:val="003E5593"/>
    <w:rsid w:val="00404E6C"/>
    <w:rsid w:val="00455EE8"/>
    <w:rsid w:val="004D7554"/>
    <w:rsid w:val="004E3B1F"/>
    <w:rsid w:val="005C64BD"/>
    <w:rsid w:val="006004E1"/>
    <w:rsid w:val="006502D7"/>
    <w:rsid w:val="006A2B2C"/>
    <w:rsid w:val="006F17BE"/>
    <w:rsid w:val="006F7656"/>
    <w:rsid w:val="007111BD"/>
    <w:rsid w:val="00725DE7"/>
    <w:rsid w:val="00727927"/>
    <w:rsid w:val="0073410A"/>
    <w:rsid w:val="007A4C70"/>
    <w:rsid w:val="007B06E0"/>
    <w:rsid w:val="007F6DB4"/>
    <w:rsid w:val="00841C71"/>
    <w:rsid w:val="00851BE2"/>
    <w:rsid w:val="008B36C7"/>
    <w:rsid w:val="00956A5C"/>
    <w:rsid w:val="00982EE4"/>
    <w:rsid w:val="009B652E"/>
    <w:rsid w:val="00A451CA"/>
    <w:rsid w:val="00A9627D"/>
    <w:rsid w:val="00AE341A"/>
    <w:rsid w:val="00AF4A1E"/>
    <w:rsid w:val="00B301E6"/>
    <w:rsid w:val="00B70E35"/>
    <w:rsid w:val="00BB548E"/>
    <w:rsid w:val="00BB6858"/>
    <w:rsid w:val="00C1760E"/>
    <w:rsid w:val="00C42603"/>
    <w:rsid w:val="00C65996"/>
    <w:rsid w:val="00CE1ABE"/>
    <w:rsid w:val="00D05FC8"/>
    <w:rsid w:val="00D21588"/>
    <w:rsid w:val="00D366E8"/>
    <w:rsid w:val="00D6663F"/>
    <w:rsid w:val="00D85FC8"/>
    <w:rsid w:val="00D90AE5"/>
    <w:rsid w:val="00DA6BA8"/>
    <w:rsid w:val="00E05194"/>
    <w:rsid w:val="00E35031"/>
    <w:rsid w:val="00EC11DF"/>
    <w:rsid w:val="00F05390"/>
    <w:rsid w:val="00F90BAE"/>
    <w:rsid w:val="00F976DF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9AD1-6D18-443F-A2C8-4F4DCFD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</cp:revision>
  <cp:lastPrinted>2021-03-19T13:43:00Z</cp:lastPrinted>
  <dcterms:created xsi:type="dcterms:W3CDTF">2021-03-18T07:58:00Z</dcterms:created>
  <dcterms:modified xsi:type="dcterms:W3CDTF">2021-03-19T13:43:00Z</dcterms:modified>
</cp:coreProperties>
</file>